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5541F786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023EB8">
        <w:t>7</w:t>
      </w:r>
      <w:bookmarkStart w:id="0" w:name="_GoBack"/>
      <w:bookmarkEnd w:id="0"/>
      <w:r w:rsidR="00E14D85">
        <w:t xml:space="preserve">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14316CDE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023EB8">
        <w:rPr>
          <w:b/>
          <w:sz w:val="24"/>
          <w:szCs w:val="24"/>
        </w:rPr>
        <w:t>7</w:t>
      </w:r>
      <w:r w:rsidR="004141F0" w:rsidRPr="00293905">
        <w:rPr>
          <w:b/>
          <w:sz w:val="24"/>
          <w:szCs w:val="24"/>
        </w:rPr>
        <w:t xml:space="preserve"> a abril de 20</w:t>
      </w:r>
      <w:r w:rsidR="00023EB8">
        <w:rPr>
          <w:b/>
          <w:sz w:val="24"/>
          <w:szCs w:val="24"/>
        </w:rPr>
        <w:t>18</w:t>
      </w:r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3ABA3C1F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023EB8">
        <w:rPr>
          <w:sz w:val="24"/>
          <w:szCs w:val="24"/>
        </w:rPr>
        <w:t xml:space="preserve">2013, </w:t>
      </w:r>
      <w:r w:rsidR="00E14D85">
        <w:rPr>
          <w:sz w:val="24"/>
          <w:szCs w:val="24"/>
        </w:rPr>
        <w:t xml:space="preserve">2014, </w:t>
      </w:r>
      <w:r w:rsidRPr="00071A3B">
        <w:rPr>
          <w:sz w:val="24"/>
          <w:szCs w:val="24"/>
        </w:rPr>
        <w:t>2015, 2016</w:t>
      </w:r>
      <w:r w:rsidR="00023EB8">
        <w:rPr>
          <w:sz w:val="24"/>
          <w:szCs w:val="24"/>
        </w:rPr>
        <w:t xml:space="preserve"> e </w:t>
      </w:r>
      <w:r w:rsidR="00E14D85">
        <w:rPr>
          <w:sz w:val="24"/>
          <w:szCs w:val="24"/>
        </w:rPr>
        <w:t>2017</w:t>
      </w:r>
      <w:r w:rsidRPr="00071A3B">
        <w:rPr>
          <w:sz w:val="24"/>
          <w:szCs w:val="24"/>
        </w:rPr>
        <w:t xml:space="preserve">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6B48CEFD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2CD1808E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  <w:p w14:paraId="0FEEB86C" w14:textId="32DC5039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5D01E4B2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  <w:p w14:paraId="6E0474AB" w14:textId="0A29292A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0A1CBA91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  <w:p w14:paraId="7E72A10C" w14:textId="531AC34D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20C20A1F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28586AF0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023EB8">
              <w:rPr>
                <w:sz w:val="24"/>
              </w:rPr>
              <w:t>7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023EB8">
              <w:rPr>
                <w:sz w:val="24"/>
              </w:rPr>
              <w:t>7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0BF8EA72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023EB8">
              <w:rPr>
                <w:sz w:val="24"/>
              </w:rPr>
              <w:t>7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5EA2" w14:textId="77777777" w:rsidR="007B02F3" w:rsidRDefault="007B02F3" w:rsidP="00E870EA">
      <w:r>
        <w:separator/>
      </w:r>
    </w:p>
  </w:endnote>
  <w:endnote w:type="continuationSeparator" w:id="0">
    <w:p w14:paraId="0CFBC62A" w14:textId="77777777" w:rsidR="007B02F3" w:rsidRDefault="007B02F3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4E04D103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023EB8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A355" w14:textId="77777777" w:rsidR="007B02F3" w:rsidRDefault="007B02F3" w:rsidP="00E870EA">
      <w:r>
        <w:separator/>
      </w:r>
    </w:p>
  </w:footnote>
  <w:footnote w:type="continuationSeparator" w:id="0">
    <w:p w14:paraId="06C69D72" w14:textId="77777777" w:rsidR="007B02F3" w:rsidRDefault="007B02F3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3EB8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81799"/>
    <w:rsid w:val="004B6AE5"/>
    <w:rsid w:val="004D1F84"/>
    <w:rsid w:val="004D4BF0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02F3"/>
    <w:rsid w:val="007B3812"/>
    <w:rsid w:val="007D1BCA"/>
    <w:rsid w:val="007D30A0"/>
    <w:rsid w:val="007D65D2"/>
    <w:rsid w:val="0080162E"/>
    <w:rsid w:val="00826BBA"/>
    <w:rsid w:val="00854D3D"/>
    <w:rsid w:val="00880DB2"/>
    <w:rsid w:val="008B2ACA"/>
    <w:rsid w:val="009073FF"/>
    <w:rsid w:val="00913A91"/>
    <w:rsid w:val="009224D6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7631F"/>
    <w:rsid w:val="00BA46EE"/>
    <w:rsid w:val="00BC53CD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FC27-4E1A-4D5B-8AB4-783E5A3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8</cp:revision>
  <dcterms:created xsi:type="dcterms:W3CDTF">2020-09-28T17:59:00Z</dcterms:created>
  <dcterms:modified xsi:type="dcterms:W3CDTF">2023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